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F8" w:rsidRPr="009118C8" w:rsidRDefault="000E73F8" w:rsidP="00F44710">
      <w:pPr>
        <w:spacing w:line="560" w:lineRule="exact"/>
        <w:ind w:rightChars="100" w:right="210"/>
        <w:rPr>
          <w:rFonts w:ascii="黑体" w:eastAsia="黑体" w:hAnsi="黑体" w:cs="仿宋_GB2312"/>
          <w:sz w:val="32"/>
          <w:szCs w:val="32"/>
        </w:rPr>
      </w:pPr>
      <w:r w:rsidRPr="009118C8">
        <w:rPr>
          <w:rFonts w:ascii="黑体" w:eastAsia="黑体" w:hAnsi="黑体" w:cs="仿宋_GB2312"/>
          <w:sz w:val="32"/>
          <w:szCs w:val="32"/>
        </w:rPr>
        <w:t>附件</w:t>
      </w:r>
      <w:r w:rsidRPr="009118C8">
        <w:rPr>
          <w:rFonts w:ascii="黑体" w:eastAsia="黑体" w:hAnsi="黑体" w:cs="仿宋_GB2312" w:hint="eastAsia"/>
          <w:sz w:val="32"/>
          <w:szCs w:val="32"/>
        </w:rPr>
        <w:t>1</w:t>
      </w:r>
    </w:p>
    <w:p w:rsidR="00041F8B" w:rsidRDefault="00041F8B" w:rsidP="006631BC">
      <w:pPr>
        <w:autoSpaceDE w:val="0"/>
        <w:autoSpaceDN w:val="0"/>
        <w:adjustRightInd w:val="0"/>
        <w:spacing w:line="400" w:lineRule="exact"/>
        <w:jc w:val="center"/>
        <w:rPr>
          <w:rFonts w:ascii="楷体" w:eastAsia="楷体" w:hAnsi="楷体" w:cs="宋体"/>
          <w:color w:val="000000"/>
          <w:kern w:val="0"/>
          <w:sz w:val="28"/>
          <w:szCs w:val="28"/>
          <w:lang w:val="zh-CN"/>
        </w:rPr>
      </w:pPr>
      <w:r>
        <w:rPr>
          <w:rFonts w:ascii="楷体" w:eastAsia="楷体" w:hAnsi="楷体" w:cs="仿宋_GB2312" w:hint="eastAsia"/>
          <w:sz w:val="32"/>
          <w:szCs w:val="32"/>
        </w:rPr>
        <w:t>化工企业排查表</w:t>
      </w:r>
    </w:p>
    <w:p w:rsidR="00041F8B" w:rsidRDefault="00041F8B" w:rsidP="006631BC">
      <w:pPr>
        <w:autoSpaceDE w:val="0"/>
        <w:autoSpaceDN w:val="0"/>
        <w:adjustRightInd w:val="0"/>
        <w:spacing w:line="400" w:lineRule="exact"/>
        <w:rPr>
          <w:rFonts w:ascii="楷体" w:eastAsia="楷体" w:hAnsi="楷体" w:cs="宋体"/>
          <w:color w:val="000000"/>
          <w:kern w:val="0"/>
          <w:sz w:val="28"/>
          <w:szCs w:val="28"/>
          <w:lang w:val="zh-CN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  <w:lang w:val="zh-CN"/>
        </w:rPr>
        <w:t>被检查单位：                         单位地址：</w:t>
      </w:r>
    </w:p>
    <w:p w:rsidR="00041F8B" w:rsidRDefault="00041F8B" w:rsidP="006631BC">
      <w:pPr>
        <w:autoSpaceDE w:val="0"/>
        <w:autoSpaceDN w:val="0"/>
        <w:adjustRightInd w:val="0"/>
        <w:spacing w:line="400" w:lineRule="exact"/>
        <w:rPr>
          <w:rFonts w:ascii="楷体" w:eastAsia="楷体" w:hAnsi="楷体"/>
          <w:color w:val="000000"/>
          <w:kern w:val="0"/>
          <w:sz w:val="28"/>
          <w:szCs w:val="28"/>
          <w:lang w:val="zh-CN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  <w:lang w:val="zh-CN"/>
        </w:rPr>
        <w:t>排查日期：     年    月    日        联系电话：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926"/>
        <w:gridCol w:w="7008"/>
        <w:gridCol w:w="1091"/>
      </w:tblGrid>
      <w:tr w:rsidR="00041F8B" w:rsidTr="00BA3FAE">
        <w:trPr>
          <w:trHeight w:val="29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Default="00041F8B" w:rsidP="006631BC">
            <w:pPr>
              <w:spacing w:line="400" w:lineRule="exact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序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排查</w:t>
            </w:r>
          </w:p>
          <w:p w:rsidR="00041F8B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项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排 查 内 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排查结果（√/×）</w:t>
            </w: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/>
                <w:sz w:val="28"/>
                <w:szCs w:val="28"/>
              </w:rPr>
              <w:t>企业规模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1.</w:t>
            </w:r>
            <w:r w:rsidR="00405663" w:rsidRPr="006631BC">
              <w:rPr>
                <w:rFonts w:ascii="楷体" w:eastAsia="楷体" w:hAnsi="楷体" w:hint="eastAsia"/>
                <w:sz w:val="28"/>
                <w:szCs w:val="28"/>
              </w:rPr>
              <w:t>工商登记信息是否属于化工企业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5663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2.是否落实三管</w:t>
            </w:r>
            <w:proofErr w:type="gramStart"/>
            <w:r w:rsidRPr="006631BC">
              <w:rPr>
                <w:rFonts w:ascii="楷体" w:eastAsia="楷体" w:hAnsi="楷体" w:hint="eastAsia"/>
                <w:sz w:val="28"/>
                <w:szCs w:val="28"/>
              </w:rPr>
              <w:t>三必须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5663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3.是否为非法租赁厂房、设备代化工生产以转移安全风险的企业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2.</w:t>
            </w:r>
            <w:r w:rsidR="00405663" w:rsidRPr="006631BC">
              <w:rPr>
                <w:rFonts w:ascii="楷体" w:eastAsia="楷体" w:hAnsi="楷体" w:hint="eastAsia"/>
                <w:sz w:val="28"/>
                <w:szCs w:val="28"/>
              </w:rPr>
              <w:t>已停产停业但尚未拆除生产、储存设施的危险化学品生产经营企业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405663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污水处理系统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cs="宋体" w:hint="eastAsia"/>
                <w:sz w:val="28"/>
                <w:szCs w:val="28"/>
              </w:rPr>
              <w:t>1.</w:t>
            </w:r>
            <w:r w:rsidR="00405663" w:rsidRPr="006631BC">
              <w:rPr>
                <w:rFonts w:ascii="楷体" w:eastAsia="楷体" w:hAnsi="楷体" w:cs="宋体" w:hint="eastAsia"/>
                <w:sz w:val="28"/>
                <w:szCs w:val="28"/>
              </w:rPr>
              <w:t>是否涉及到易燃易爆有毒有害物质的污水处理系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2.</w:t>
            </w:r>
            <w:r w:rsidR="00405663" w:rsidRPr="006631BC">
              <w:rPr>
                <w:rFonts w:ascii="楷体" w:eastAsia="楷体" w:hAnsi="楷体" w:hint="eastAsia"/>
                <w:sz w:val="28"/>
                <w:szCs w:val="28"/>
              </w:rPr>
              <w:t>污水处理系统是否设置有毒有害、易燃易爆气体检测报警系统；巡查人员是否配备便携式自动检测报警设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3.</w:t>
            </w:r>
            <w:r w:rsidR="00405663" w:rsidRPr="006631BC">
              <w:rPr>
                <w:rFonts w:ascii="楷体" w:eastAsia="楷体" w:hAnsi="楷体" w:hint="eastAsia"/>
                <w:sz w:val="28"/>
                <w:szCs w:val="28"/>
              </w:rPr>
              <w:t>是否明确责任人和管控措施，制定管理制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5663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4.是否进行风险评估和隐患排查治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3" w:rsidRPr="006631BC" w:rsidRDefault="00405663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45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405663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5</w:t>
            </w:r>
            <w:r w:rsidR="00041F8B" w:rsidRPr="006631BC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 w:rsidRPr="006631BC">
              <w:rPr>
                <w:rFonts w:ascii="楷体" w:eastAsia="楷体" w:hAnsi="楷体" w:hint="eastAsia"/>
                <w:sz w:val="28"/>
                <w:szCs w:val="28"/>
              </w:rPr>
              <w:t>是否教育培训和应急演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405663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受限空间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1.</w:t>
            </w:r>
            <w:r w:rsidR="006631BC" w:rsidRPr="006631BC">
              <w:rPr>
                <w:rFonts w:ascii="楷体" w:eastAsia="楷体" w:hAnsi="楷体" w:hint="eastAsia"/>
                <w:sz w:val="28"/>
                <w:szCs w:val="28"/>
              </w:rPr>
              <w:t>是否开展受限空间作业进行评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041F8B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2.</w:t>
            </w:r>
            <w:r w:rsidR="006631BC" w:rsidRPr="006631BC">
              <w:rPr>
                <w:rFonts w:ascii="楷体" w:eastAsia="楷体" w:hAnsi="楷体" w:hint="eastAsia"/>
                <w:sz w:val="28"/>
                <w:szCs w:val="28"/>
              </w:rPr>
              <w:t>受限空间作业管理制度是否健全并有效执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8B" w:rsidRPr="006631BC" w:rsidRDefault="00041F8B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631BC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3.受限空间特殊作业安全审批制度是否健全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631BC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4.作业人员是否进行教育培训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631BC" w:rsidTr="00BA3FAE">
        <w:trPr>
          <w:cantSplit/>
          <w:trHeight w:val="6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5.受限空间作业实行一个作业点、一个作业周期内同一作业内同一张《安全作业证》的管理模式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631BC" w:rsidTr="00D33A5D">
        <w:trPr>
          <w:cantSplit/>
          <w:trHeight w:val="6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6631BC">
              <w:rPr>
                <w:rFonts w:ascii="楷体" w:eastAsia="楷体" w:hAnsi="楷体" w:hint="eastAsia"/>
                <w:sz w:val="28"/>
                <w:szCs w:val="28"/>
              </w:rPr>
              <w:t>是否属于清理整顿对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BC" w:rsidRPr="006631BC" w:rsidRDefault="006631BC" w:rsidP="006631BC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041F8B" w:rsidRDefault="00041F8B" w:rsidP="006631BC">
      <w:pPr>
        <w:spacing w:line="400" w:lineRule="exact"/>
        <w:ind w:right="600"/>
        <w:rPr>
          <w:rFonts w:ascii="楷体" w:eastAsia="楷体" w:hAnsi="楷体" w:cs="宋体"/>
          <w:color w:val="000000"/>
          <w:sz w:val="28"/>
          <w:szCs w:val="28"/>
        </w:rPr>
      </w:pPr>
    </w:p>
    <w:p w:rsidR="00041F8B" w:rsidRDefault="00041F8B" w:rsidP="006631BC">
      <w:pPr>
        <w:spacing w:line="400" w:lineRule="exact"/>
        <w:ind w:right="6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>检查单位：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                        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检查人员：</w:t>
      </w:r>
    </w:p>
    <w:p w:rsidR="006631BC" w:rsidRPr="000E73F8" w:rsidRDefault="006631BC" w:rsidP="009118C8">
      <w:pPr>
        <w:spacing w:line="560" w:lineRule="exact"/>
        <w:ind w:leftChars="100" w:left="210" w:rightChars="100" w:right="210"/>
        <w:rPr>
          <w:rFonts w:ascii="楷体" w:eastAsia="楷体" w:hAnsi="楷体" w:cs="仿宋_GB2312"/>
          <w:sz w:val="32"/>
          <w:szCs w:val="32"/>
        </w:rPr>
      </w:pPr>
    </w:p>
    <w:sectPr w:rsidR="006631BC" w:rsidRPr="000E73F8" w:rsidSect="00DD0231">
      <w:footerReference w:type="even" r:id="rId7"/>
      <w:footerReference w:type="default" r:id="rId8"/>
      <w:pgSz w:w="11906" w:h="16838"/>
      <w:pgMar w:top="2155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43" w:rsidRDefault="000B6B43" w:rsidP="00013F04">
      <w:r>
        <w:separator/>
      </w:r>
    </w:p>
  </w:endnote>
  <w:endnote w:type="continuationSeparator" w:id="0">
    <w:p w:rsidR="000B6B43" w:rsidRDefault="000B6B43" w:rsidP="0001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0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D0231" w:rsidRDefault="00970704">
        <w:pPr>
          <w:pStyle w:val="a4"/>
        </w:pPr>
        <w:r w:rsidRPr="00DD0231">
          <w:rPr>
            <w:rFonts w:asciiTheme="minorEastAsia" w:hAnsiTheme="minorEastAsia"/>
            <w:sz w:val="28"/>
            <w:szCs w:val="28"/>
          </w:rPr>
          <w:t>—</w:t>
        </w:r>
        <w:r w:rsidRPr="00DD023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D37264" w:rsidRPr="00DD0231">
          <w:rPr>
            <w:rFonts w:asciiTheme="minorEastAsia" w:hAnsiTheme="minorEastAsia"/>
            <w:sz w:val="28"/>
            <w:szCs w:val="28"/>
          </w:rPr>
          <w:fldChar w:fldCharType="begin"/>
        </w:r>
        <w:r w:rsidRPr="00DD023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37264" w:rsidRPr="00DD0231">
          <w:rPr>
            <w:rFonts w:asciiTheme="minorEastAsia" w:hAnsiTheme="minorEastAsia"/>
            <w:sz w:val="28"/>
            <w:szCs w:val="28"/>
          </w:rPr>
          <w:fldChar w:fldCharType="separate"/>
        </w:r>
        <w:r w:rsidR="006E4D18" w:rsidRPr="006E4D18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D37264" w:rsidRPr="00DD0231">
          <w:rPr>
            <w:rFonts w:asciiTheme="minorEastAsia" w:hAnsiTheme="minorEastAsia"/>
            <w:sz w:val="28"/>
            <w:szCs w:val="28"/>
          </w:rPr>
          <w:fldChar w:fldCharType="end"/>
        </w:r>
        <w:r w:rsidRPr="00DD023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D0231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DD0231" w:rsidRDefault="000B6B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0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D0231" w:rsidRDefault="00970704">
        <w:pPr>
          <w:pStyle w:val="a4"/>
          <w:jc w:val="right"/>
        </w:pPr>
        <w:r w:rsidRPr="00687D42">
          <w:rPr>
            <w:rFonts w:asciiTheme="minorEastAsia" w:hAnsiTheme="minorEastAsia"/>
            <w:sz w:val="28"/>
            <w:szCs w:val="28"/>
          </w:rPr>
          <w:t>—</w:t>
        </w:r>
        <w:r w:rsidRPr="00687D42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D37264" w:rsidRPr="00687D42">
          <w:rPr>
            <w:rFonts w:asciiTheme="minorEastAsia" w:hAnsiTheme="minorEastAsia"/>
            <w:sz w:val="28"/>
            <w:szCs w:val="28"/>
          </w:rPr>
          <w:fldChar w:fldCharType="begin"/>
        </w:r>
        <w:r w:rsidRPr="00687D4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37264" w:rsidRPr="00687D42">
          <w:rPr>
            <w:rFonts w:asciiTheme="minorEastAsia" w:hAnsiTheme="minorEastAsia"/>
            <w:sz w:val="28"/>
            <w:szCs w:val="28"/>
          </w:rPr>
          <w:fldChar w:fldCharType="separate"/>
        </w:r>
        <w:r w:rsidR="006E4D18" w:rsidRPr="006E4D1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D37264" w:rsidRPr="00687D42">
          <w:rPr>
            <w:rFonts w:asciiTheme="minorEastAsia" w:hAnsiTheme="minorEastAsia"/>
            <w:sz w:val="28"/>
            <w:szCs w:val="28"/>
          </w:rPr>
          <w:fldChar w:fldCharType="end"/>
        </w:r>
        <w:r w:rsidRPr="00687D42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87D42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DD0231" w:rsidRDefault="000B6B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43" w:rsidRDefault="000B6B43" w:rsidP="00013F04">
      <w:r>
        <w:separator/>
      </w:r>
    </w:p>
  </w:footnote>
  <w:footnote w:type="continuationSeparator" w:id="0">
    <w:p w:rsidR="000B6B43" w:rsidRDefault="000B6B43" w:rsidP="00013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3"/>
  <w:drawingGridVerticalSpacing w:val="435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F04"/>
    <w:rsid w:val="00013F04"/>
    <w:rsid w:val="00041F8B"/>
    <w:rsid w:val="00065C4D"/>
    <w:rsid w:val="00065E75"/>
    <w:rsid w:val="000B6B43"/>
    <w:rsid w:val="000C64AC"/>
    <w:rsid w:val="000D15D8"/>
    <w:rsid w:val="000E73F8"/>
    <w:rsid w:val="000F7961"/>
    <w:rsid w:val="00113B3D"/>
    <w:rsid w:val="00124D4B"/>
    <w:rsid w:val="0014380D"/>
    <w:rsid w:val="001556EA"/>
    <w:rsid w:val="00157589"/>
    <w:rsid w:val="001909F8"/>
    <w:rsid w:val="001B26C9"/>
    <w:rsid w:val="001B39B9"/>
    <w:rsid w:val="001D7C38"/>
    <w:rsid w:val="00201162"/>
    <w:rsid w:val="00203A8D"/>
    <w:rsid w:val="00217B68"/>
    <w:rsid w:val="002376A8"/>
    <w:rsid w:val="002415EE"/>
    <w:rsid w:val="00267C03"/>
    <w:rsid w:val="002A652B"/>
    <w:rsid w:val="002E3061"/>
    <w:rsid w:val="00312A93"/>
    <w:rsid w:val="003209A1"/>
    <w:rsid w:val="00376A7A"/>
    <w:rsid w:val="00384E91"/>
    <w:rsid w:val="00391F8C"/>
    <w:rsid w:val="003A3442"/>
    <w:rsid w:val="003B5CEC"/>
    <w:rsid w:val="003D3852"/>
    <w:rsid w:val="003D46A7"/>
    <w:rsid w:val="004001A0"/>
    <w:rsid w:val="00405663"/>
    <w:rsid w:val="004107C0"/>
    <w:rsid w:val="0042307E"/>
    <w:rsid w:val="004303CE"/>
    <w:rsid w:val="00436810"/>
    <w:rsid w:val="0046030E"/>
    <w:rsid w:val="00471952"/>
    <w:rsid w:val="004A5444"/>
    <w:rsid w:val="004D19D4"/>
    <w:rsid w:val="004F3249"/>
    <w:rsid w:val="004F4485"/>
    <w:rsid w:val="005226B0"/>
    <w:rsid w:val="00565217"/>
    <w:rsid w:val="00577916"/>
    <w:rsid w:val="00580874"/>
    <w:rsid w:val="005A39E2"/>
    <w:rsid w:val="005B0A2E"/>
    <w:rsid w:val="005D164F"/>
    <w:rsid w:val="005D56AD"/>
    <w:rsid w:val="005D711A"/>
    <w:rsid w:val="00603F17"/>
    <w:rsid w:val="00641E6E"/>
    <w:rsid w:val="006631BC"/>
    <w:rsid w:val="00664BAB"/>
    <w:rsid w:val="00680166"/>
    <w:rsid w:val="00687D42"/>
    <w:rsid w:val="006A4404"/>
    <w:rsid w:val="006E053A"/>
    <w:rsid w:val="006E4D18"/>
    <w:rsid w:val="00703B4F"/>
    <w:rsid w:val="00730B47"/>
    <w:rsid w:val="0074688B"/>
    <w:rsid w:val="00783B51"/>
    <w:rsid w:val="00787173"/>
    <w:rsid w:val="007877AE"/>
    <w:rsid w:val="007A58E4"/>
    <w:rsid w:val="007B6227"/>
    <w:rsid w:val="007B68A4"/>
    <w:rsid w:val="00822AAE"/>
    <w:rsid w:val="008234D9"/>
    <w:rsid w:val="008610BC"/>
    <w:rsid w:val="0087548F"/>
    <w:rsid w:val="00877C35"/>
    <w:rsid w:val="008A2269"/>
    <w:rsid w:val="008E71DF"/>
    <w:rsid w:val="00903B1F"/>
    <w:rsid w:val="00910A6B"/>
    <w:rsid w:val="009118C8"/>
    <w:rsid w:val="00922AD5"/>
    <w:rsid w:val="00954342"/>
    <w:rsid w:val="0095735B"/>
    <w:rsid w:val="00970704"/>
    <w:rsid w:val="00990466"/>
    <w:rsid w:val="009B7ADA"/>
    <w:rsid w:val="009F5A7C"/>
    <w:rsid w:val="00A360F9"/>
    <w:rsid w:val="00A6463E"/>
    <w:rsid w:val="00AA24C2"/>
    <w:rsid w:val="00AB4C85"/>
    <w:rsid w:val="00B05BC6"/>
    <w:rsid w:val="00B106C2"/>
    <w:rsid w:val="00B251B0"/>
    <w:rsid w:val="00B376AB"/>
    <w:rsid w:val="00B452C9"/>
    <w:rsid w:val="00B51D3E"/>
    <w:rsid w:val="00B749DA"/>
    <w:rsid w:val="00B83FDB"/>
    <w:rsid w:val="00B9066C"/>
    <w:rsid w:val="00BB130E"/>
    <w:rsid w:val="00BB1F32"/>
    <w:rsid w:val="00C03D73"/>
    <w:rsid w:val="00C115B0"/>
    <w:rsid w:val="00C158A8"/>
    <w:rsid w:val="00C26A88"/>
    <w:rsid w:val="00C47D04"/>
    <w:rsid w:val="00C53FAA"/>
    <w:rsid w:val="00C75D20"/>
    <w:rsid w:val="00C934E3"/>
    <w:rsid w:val="00CD4576"/>
    <w:rsid w:val="00CE629E"/>
    <w:rsid w:val="00CF1A6B"/>
    <w:rsid w:val="00D14000"/>
    <w:rsid w:val="00D33ECC"/>
    <w:rsid w:val="00D37264"/>
    <w:rsid w:val="00D40011"/>
    <w:rsid w:val="00D43E9E"/>
    <w:rsid w:val="00D43F6E"/>
    <w:rsid w:val="00D61593"/>
    <w:rsid w:val="00D8553A"/>
    <w:rsid w:val="00DB1F51"/>
    <w:rsid w:val="00DB387E"/>
    <w:rsid w:val="00DD13D9"/>
    <w:rsid w:val="00DE411D"/>
    <w:rsid w:val="00DF1198"/>
    <w:rsid w:val="00DF159C"/>
    <w:rsid w:val="00E24ED7"/>
    <w:rsid w:val="00E462AA"/>
    <w:rsid w:val="00E54978"/>
    <w:rsid w:val="00E958F3"/>
    <w:rsid w:val="00EE5749"/>
    <w:rsid w:val="00EF401D"/>
    <w:rsid w:val="00F12E48"/>
    <w:rsid w:val="00F20830"/>
    <w:rsid w:val="00F44710"/>
    <w:rsid w:val="00F54DAE"/>
    <w:rsid w:val="00F77AE5"/>
    <w:rsid w:val="00F80E82"/>
    <w:rsid w:val="00F8148D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41F8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13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013F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3F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F04"/>
    <w:rPr>
      <w:sz w:val="18"/>
      <w:szCs w:val="18"/>
    </w:rPr>
  </w:style>
  <w:style w:type="character" w:styleId="a5">
    <w:name w:val="page number"/>
    <w:basedOn w:val="a0"/>
    <w:rsid w:val="00013F04"/>
  </w:style>
  <w:style w:type="character" w:styleId="a6">
    <w:name w:val="Hyperlink"/>
    <w:basedOn w:val="a0"/>
    <w:unhideWhenUsed/>
    <w:qFormat/>
    <w:rsid w:val="00013F0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24D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4D4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A2269"/>
    <w:pPr>
      <w:ind w:firstLineChars="200" w:firstLine="420"/>
    </w:pPr>
  </w:style>
  <w:style w:type="paragraph" w:styleId="a9">
    <w:name w:val="Normal (Web)"/>
    <w:basedOn w:val="a"/>
    <w:rsid w:val="004107C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a">
    <w:name w:val="Strong"/>
    <w:basedOn w:val="a0"/>
    <w:uiPriority w:val="22"/>
    <w:qFormat/>
    <w:rsid w:val="00F77AE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B05BC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B05BC6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041F8B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72CB-EA4E-4509-9F5D-85265AC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毛敏辉</cp:lastModifiedBy>
  <cp:revision>3</cp:revision>
  <cp:lastPrinted>2019-06-03T07:26:00Z</cp:lastPrinted>
  <dcterms:created xsi:type="dcterms:W3CDTF">2019-11-26T02:57:00Z</dcterms:created>
  <dcterms:modified xsi:type="dcterms:W3CDTF">2019-11-26T03:00:00Z</dcterms:modified>
</cp:coreProperties>
</file>